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14"/>
        <w:shd w:val="clear" w:color="auto" w:fill="FFFFFF"/>
        <w:spacing w:beforeAutospacing="0" w:before="0" w:afterAutospacing="0" w:after="0"/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>
          <w:u w:val="single"/>
        </w:rPr>
      </w:pPr>
      <w:r>
        <w:rPr>
          <w:u w:val="single"/>
        </w:rPr>
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зва адміністративної послуги)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суб’єкта надання послуги)</w:t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340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559"/>
        <w:gridCol w:w="4008"/>
        <w:gridCol w:w="5773"/>
      </w:tblGrid>
      <w:tr>
        <w:trPr/>
        <w:tc>
          <w:tcPr>
            <w:tcW w:w="10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spacing w:lineRule="atLeast" w:line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2 Закону України «Про Державний земельний кадастр»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69</w:t>
            </w:r>
            <w:r>
              <w:rPr>
                <w:rStyle w:val="Style15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5, 77</w:t>
            </w:r>
            <w:r>
              <w:rPr>
                <w:rStyle w:val="Style15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9, 96</w:t>
            </w:r>
            <w:r>
              <w:rPr>
                <w:rStyle w:val="Style15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98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порядження Кабінету Міністрів України від 16 травня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до Державного земельного кадастру відомостей (змін до них) про землі в межах територій адміністративно-територіальних одиниць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ява про внесення відомостей до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.10.2012 № 1051 (форма заяви додається)*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кументація із землеустрою та оцінки земель, інші документи, які є підставою для внесення відомостей (змін до них) до Державного земельного кадастру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ація із землеустрою та оцінки земель, інші документи, які є підставою для внесення відомостей (змін до них) до Державного земельного кадастру, в електронній формі відповідно до вимог Закону України «Про землеустрій»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лектронний документ, що містить відомості про результати робіт із землеустрою, які підлягають внесенню до Державного земельного кадастру, відповідно до вимог Закону України «Про Державний земельний кадастр»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0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1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обочих днів з дня реєстрації заяви у відділі уЛиманському районі Головного управління  Держгеокадастру у Донецькій області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Із заявою про внесення відомостей (змін до них) звернулася неналежна особа (подання заяв можуть здійснювати органи виконавчої влади, органи місцевого самоврядування відповідно до повноважень)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ання заявником не повного пакета документів (відсутність електронної форми документа документації із землеустрою)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озташування об’єкта Державного земельного кадастру на території дії повноважень іншого Державного кадастрового реєстратора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лі в межах територій адміністративно-територіальних одиниць на підтвердження внесення відомостей (змін до них) про землі в межах територій адміністративно-територіальних одиниць</w:t>
            </w:r>
          </w:p>
          <w:p>
            <w:pPr>
              <w:pStyle w:val="NormalWeb"/>
              <w:spacing w:lineRule="atLeast" w:line="271" w:beforeAutospacing="0" w:before="0" w:afterAutospacing="0" w:after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ідмову у реєстрації заяви про внесення відомостей (змін до них) до Державного земельного кадастру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 про відмову у внесені до Державного земельного кадастру відомостей (змін до них) про землі в межах територій адміністративно-територіальних одиниць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у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а заяви про внесення відомостей (змін до них) до Державного земельного кадастру наведено у додатку до  інформаційної картки адміністративної послуги</w:t>
            </w:r>
          </w:p>
        </w:tc>
      </w:tr>
    </w:tbl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rPr/>
      </w:pPr>
      <w:r>
        <w:rPr/>
      </w:r>
    </w:p>
    <w:p>
      <w:pPr>
        <w:pStyle w:val="NormalWeb"/>
        <w:spacing w:beforeAutospacing="0" w:before="0" w:afterAutospacing="0" w:after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Application>LibreOffice/5.4.3.2$Windows_X86_64 LibreOffice_project/92a7159f7e4af62137622921e809f8546db437e5</Application>
  <Pages>3</Pages>
  <Words>652</Words>
  <Characters>4566</Characters>
  <CharactersWithSpaces>5153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46:54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